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403BEBE" w14:textId="5EF92C71" w:rsidR="005143EE" w:rsidRDefault="005143EE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December 17</w:t>
      </w:r>
      <w:r w:rsidRPr="005143E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ildren’s Christmas Program</w:t>
      </w:r>
    </w:p>
    <w:p w14:paraId="10F95FD3" w14:textId="182ACF02" w:rsidR="000A044F" w:rsidRDefault="000A044F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December 17</w:t>
      </w:r>
      <w:r w:rsidRPr="000A044F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Parsonage Open House 3pm-5pm</w:t>
      </w:r>
    </w:p>
    <w:p w14:paraId="2DACC036" w14:textId="77777777" w:rsidR="00416B60" w:rsidRPr="00C1520C" w:rsidRDefault="00416B6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Pr="00C1520C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37EA75B" w14:textId="77777777" w:rsidR="00830C0A" w:rsidRPr="00830C0A" w:rsidRDefault="00830C0A" w:rsidP="00830C0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0C0A">
        <w:rPr>
          <w:rFonts w:ascii="Times New Roman" w:hAnsi="Times New Roman"/>
          <w:b/>
          <w:bCs/>
          <w:sz w:val="24"/>
          <w:szCs w:val="24"/>
          <w:u w:val="single"/>
        </w:rPr>
        <w:t>PASTOR HAS RECEIVED A CALL</w:t>
      </w:r>
    </w:p>
    <w:p w14:paraId="7CE6FBE9" w14:textId="77777777" w:rsidR="00830C0A" w:rsidRDefault="00830C0A" w:rsidP="00830C0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stor Sherry has received a call from St. Peter’s Lutheran Church in Swanville, MN.  He has taken a trip to Minnesota this past week to meet with them in a similar way that he met with us when we extended a call to him.  Please keep the Pastor and his family in your prayers as he considers this divine call to serve another congregation.</w:t>
      </w:r>
    </w:p>
    <w:p w14:paraId="445B2024" w14:textId="77777777" w:rsidR="00830C0A" w:rsidRPr="00C1520C" w:rsidRDefault="00830C0A" w:rsidP="00830C0A">
      <w:pPr>
        <w:pStyle w:val="NoSpacing"/>
        <w:rPr>
          <w:rFonts w:ascii="Times New Roman" w:hAnsi="Times New Roman"/>
          <w:sz w:val="24"/>
          <w:szCs w:val="24"/>
        </w:rPr>
      </w:pPr>
    </w:p>
    <w:p w14:paraId="5EFEFFFA" w14:textId="2A6E326A" w:rsidR="001E1092" w:rsidRPr="000D0181" w:rsidRDefault="001E1092" w:rsidP="000D018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181">
        <w:rPr>
          <w:rFonts w:ascii="Times New Roman" w:hAnsi="Times New Roman"/>
          <w:b/>
          <w:bCs/>
          <w:sz w:val="24"/>
          <w:szCs w:val="24"/>
          <w:u w:val="single"/>
        </w:rPr>
        <w:t>BIBLE STUDY</w:t>
      </w:r>
      <w:r w:rsidR="00C0101E">
        <w:rPr>
          <w:rFonts w:ascii="Times New Roman" w:hAnsi="Times New Roman"/>
          <w:b/>
          <w:bCs/>
          <w:sz w:val="24"/>
          <w:szCs w:val="24"/>
          <w:u w:val="single"/>
        </w:rPr>
        <w:t xml:space="preserve"> TIME</w:t>
      </w:r>
    </w:p>
    <w:p w14:paraId="62955843" w14:textId="218000EE" w:rsidR="00877576" w:rsidRPr="00497A51" w:rsidRDefault="001E1092" w:rsidP="008775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FD6">
        <w:rPr>
          <w:rFonts w:ascii="Times New Roman" w:hAnsi="Times New Roman"/>
          <w:sz w:val="24"/>
          <w:szCs w:val="24"/>
        </w:rPr>
        <w:t>W</w:t>
      </w:r>
      <w:r w:rsidR="00CE2147">
        <w:rPr>
          <w:rFonts w:ascii="Times New Roman" w:hAnsi="Times New Roman"/>
          <w:sz w:val="24"/>
          <w:szCs w:val="24"/>
        </w:rPr>
        <w:t xml:space="preserve">e </w:t>
      </w:r>
      <w:r w:rsidR="00167FD6">
        <w:rPr>
          <w:rFonts w:ascii="Times New Roman" w:hAnsi="Times New Roman"/>
          <w:sz w:val="24"/>
          <w:szCs w:val="24"/>
        </w:rPr>
        <w:t xml:space="preserve">are </w:t>
      </w:r>
      <w:r w:rsidR="003B7117">
        <w:rPr>
          <w:rFonts w:ascii="Times New Roman" w:hAnsi="Times New Roman"/>
          <w:sz w:val="24"/>
          <w:szCs w:val="24"/>
        </w:rPr>
        <w:t>continuing our</w:t>
      </w:r>
      <w:r w:rsidR="00877576"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>Sunday</w:t>
      </w:r>
      <w:r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 xml:space="preserve">Morning </w:t>
      </w:r>
      <w:r w:rsidR="00CE2147">
        <w:rPr>
          <w:rFonts w:ascii="Times New Roman" w:hAnsi="Times New Roman"/>
          <w:sz w:val="24"/>
          <w:szCs w:val="24"/>
        </w:rPr>
        <w:t>Bible Study</w:t>
      </w:r>
      <w:r>
        <w:rPr>
          <w:rFonts w:ascii="Times New Roman" w:hAnsi="Times New Roman"/>
          <w:sz w:val="24"/>
          <w:szCs w:val="24"/>
        </w:rPr>
        <w:t xml:space="preserve"> at 9:30am </w:t>
      </w:r>
      <w:r w:rsidR="00B64843">
        <w:rPr>
          <w:rFonts w:ascii="Times New Roman" w:hAnsi="Times New Roman"/>
          <w:sz w:val="24"/>
          <w:szCs w:val="24"/>
        </w:rPr>
        <w:t>looking at Joseph as the foster father of Jesus</w:t>
      </w:r>
      <w:r w:rsidR="003B7117">
        <w:rPr>
          <w:rFonts w:ascii="Times New Roman" w:hAnsi="Times New Roman"/>
          <w:sz w:val="24"/>
          <w:szCs w:val="24"/>
        </w:rPr>
        <w:t>.  P</w:t>
      </w:r>
      <w:r w:rsidR="00B64843">
        <w:rPr>
          <w:rFonts w:ascii="Times New Roman" w:hAnsi="Times New Roman"/>
          <w:sz w:val="24"/>
          <w:szCs w:val="24"/>
        </w:rPr>
        <w:t>lease join us for this time of fellowship and study.</w:t>
      </w:r>
    </w:p>
    <w:p w14:paraId="12B569CB" w14:textId="77777777" w:rsidR="00497A51" w:rsidRPr="00C1520C" w:rsidRDefault="00497A51" w:rsidP="00877576">
      <w:pPr>
        <w:pStyle w:val="NoSpacing"/>
        <w:rPr>
          <w:rFonts w:ascii="Times New Roman" w:hAnsi="Times New Roman"/>
          <w:sz w:val="24"/>
          <w:szCs w:val="24"/>
        </w:rPr>
      </w:pPr>
    </w:p>
    <w:p w14:paraId="124AB326" w14:textId="753BB579" w:rsidR="00416B60" w:rsidRPr="00416B60" w:rsidRDefault="00C1520C" w:rsidP="00416B6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416B60" w:rsidRPr="00416B60">
        <w:rPr>
          <w:rFonts w:ascii="Times New Roman" w:hAnsi="Times New Roman"/>
          <w:b/>
          <w:bCs/>
          <w:sz w:val="24"/>
          <w:szCs w:val="24"/>
          <w:u w:val="single"/>
        </w:rPr>
        <w:t>HILDREN’S CHRISTMAS PROGRAM</w:t>
      </w:r>
    </w:p>
    <w:p w14:paraId="2A0C4197" w14:textId="3A8B68F4" w:rsidR="00416B60" w:rsidRDefault="00416B60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Sunday School children will be leading us in the Christmas program </w:t>
      </w:r>
      <w:r w:rsidR="00C1520C">
        <w:rPr>
          <w:rFonts w:ascii="Times New Roman" w:hAnsi="Times New Roman"/>
          <w:sz w:val="24"/>
          <w:szCs w:val="24"/>
        </w:rPr>
        <w:t>TODAY</w:t>
      </w:r>
      <w:r>
        <w:rPr>
          <w:rFonts w:ascii="Times New Roman" w:hAnsi="Times New Roman"/>
          <w:sz w:val="24"/>
          <w:szCs w:val="24"/>
        </w:rPr>
        <w:t xml:space="preserve">.  There will be a Birthday Party for Jesus </w:t>
      </w:r>
      <w:r w:rsidR="00F5141C">
        <w:rPr>
          <w:rFonts w:ascii="Times New Roman" w:hAnsi="Times New Roman"/>
          <w:sz w:val="24"/>
          <w:szCs w:val="24"/>
        </w:rPr>
        <w:t xml:space="preserve">with refreshments </w:t>
      </w:r>
      <w:r>
        <w:rPr>
          <w:rFonts w:ascii="Times New Roman" w:hAnsi="Times New Roman"/>
          <w:sz w:val="24"/>
          <w:szCs w:val="24"/>
        </w:rPr>
        <w:t>following the service in the fellowship hall.</w:t>
      </w:r>
    </w:p>
    <w:p w14:paraId="3CAB8B28" w14:textId="77777777" w:rsidR="00416B60" w:rsidRDefault="00416B60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535B4E69" w14:textId="26FEA7B1" w:rsidR="000A044F" w:rsidRPr="000A044F" w:rsidRDefault="000A044F" w:rsidP="000A044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A044F">
        <w:rPr>
          <w:rFonts w:ascii="Times New Roman" w:hAnsi="Times New Roman"/>
          <w:b/>
          <w:bCs/>
          <w:sz w:val="24"/>
          <w:szCs w:val="24"/>
          <w:u w:val="single"/>
        </w:rPr>
        <w:t>PARSON</w:t>
      </w:r>
      <w:r w:rsidR="0052591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0A044F">
        <w:rPr>
          <w:rFonts w:ascii="Times New Roman" w:hAnsi="Times New Roman"/>
          <w:b/>
          <w:bCs/>
          <w:sz w:val="24"/>
          <w:szCs w:val="24"/>
          <w:u w:val="single"/>
        </w:rPr>
        <w:t>GE OPEN HOUSE</w:t>
      </w:r>
    </w:p>
    <w:p w14:paraId="184BE953" w14:textId="0DD8D955" w:rsidR="000A044F" w:rsidRDefault="000A044F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stor &amp; Jessica are holding an Open House at the parsonage </w:t>
      </w:r>
      <w:r w:rsidR="00C1520C">
        <w:rPr>
          <w:rFonts w:ascii="Times New Roman" w:hAnsi="Times New Roman"/>
          <w:sz w:val="24"/>
          <w:szCs w:val="24"/>
        </w:rPr>
        <w:t>TODAY</w:t>
      </w:r>
      <w:r>
        <w:rPr>
          <w:rFonts w:ascii="Times New Roman" w:hAnsi="Times New Roman"/>
          <w:sz w:val="24"/>
          <w:szCs w:val="24"/>
        </w:rPr>
        <w:t xml:space="preserve"> from 3pm – 5pm.  There will be snacks and refreshments as well a chance to gather for some Christmas fellowship.</w:t>
      </w:r>
      <w:r w:rsidR="0008043B">
        <w:rPr>
          <w:rFonts w:ascii="Times New Roman" w:hAnsi="Times New Roman"/>
          <w:sz w:val="24"/>
          <w:szCs w:val="24"/>
        </w:rPr>
        <w:t xml:space="preserve">  Please join us.</w:t>
      </w:r>
    </w:p>
    <w:p w14:paraId="434BCDF0" w14:textId="77777777" w:rsidR="000A044F" w:rsidRDefault="000A044F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0F190B2E" w14:textId="4ECEA7D2" w:rsidR="003B7117" w:rsidRPr="003B7117" w:rsidRDefault="003B7117" w:rsidP="003B711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7117">
        <w:rPr>
          <w:rFonts w:ascii="Times New Roman" w:hAnsi="Times New Roman"/>
          <w:b/>
          <w:bCs/>
          <w:sz w:val="24"/>
          <w:szCs w:val="24"/>
          <w:u w:val="single"/>
        </w:rPr>
        <w:t>2024 CALENDARS</w:t>
      </w:r>
    </w:p>
    <w:p w14:paraId="1987854B" w14:textId="6F3CAB09" w:rsidR="003B7117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 have some 2024 calendars for your use in the New Year.  Please help yourself if you would like one.</w:t>
      </w:r>
    </w:p>
    <w:p w14:paraId="37D1E174" w14:textId="77777777" w:rsidR="003B7117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2A16031A" w14:textId="08DB95E6" w:rsidR="00CB3185" w:rsidRPr="00CB3185" w:rsidRDefault="00CB3185" w:rsidP="00CB318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B318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ORTALS OF PRAYER</w:t>
      </w:r>
    </w:p>
    <w:p w14:paraId="37DC0200" w14:textId="4E0D2DF6" w:rsidR="00CB3185" w:rsidRDefault="00CB3185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new Portals of Prayer devotions for January to March are on the ledge by the door.  Help yourself to the size that best suits you.</w:t>
      </w:r>
    </w:p>
    <w:p w14:paraId="70691557" w14:textId="77777777" w:rsidR="00CB3185" w:rsidRDefault="00CB3185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38CDB267" w14:textId="0CE79B6E" w:rsidR="00054A7D" w:rsidRPr="00054A7D" w:rsidRDefault="00054A7D" w:rsidP="00054A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54A7D">
        <w:rPr>
          <w:rFonts w:ascii="Times New Roman" w:hAnsi="Times New Roman"/>
          <w:b/>
          <w:bCs/>
          <w:sz w:val="24"/>
          <w:szCs w:val="24"/>
          <w:u w:val="single"/>
        </w:rPr>
        <w:t>2024 OFFERING ENVELOPES</w:t>
      </w:r>
    </w:p>
    <w:p w14:paraId="0DDF8187" w14:textId="7287D9EE" w:rsidR="00054A7D" w:rsidRDefault="00054A7D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ou will find your 2024 offering envelopes on the small table in the narthex.  Please pick up you envelopes for the coming new year.</w:t>
      </w:r>
    </w:p>
    <w:p w14:paraId="6A63250D" w14:textId="77777777" w:rsidR="00054A7D" w:rsidRDefault="00054A7D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5111D6FD" w14:textId="4F94D570" w:rsidR="00C57E5F" w:rsidRPr="00C57E5F" w:rsidRDefault="00C57E5F" w:rsidP="00C57E5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57E5F">
        <w:rPr>
          <w:rFonts w:ascii="Times New Roman" w:hAnsi="Times New Roman"/>
          <w:b/>
          <w:bCs/>
          <w:sz w:val="24"/>
          <w:szCs w:val="24"/>
          <w:u w:val="single"/>
        </w:rPr>
        <w:t>DECEMBER BIRTHDAYS</w:t>
      </w:r>
    </w:p>
    <w:p w14:paraId="0EB1FC06" w14:textId="262081AD" w:rsidR="005143EE" w:rsidRDefault="00C57E5F" w:rsidP="005143EE">
      <w:pPr>
        <w:pStyle w:val="NoSpacing"/>
        <w:ind w:left="2592" w:firstLine="28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Earl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cember 23</w:t>
      </w:r>
      <w:r w:rsidRPr="00C57E5F">
        <w:rPr>
          <w:rFonts w:ascii="Times New Roman" w:hAnsi="Times New Roman"/>
          <w:sz w:val="24"/>
          <w:szCs w:val="24"/>
          <w:vertAlign w:val="superscript"/>
        </w:rPr>
        <w:t>rd</w:t>
      </w:r>
    </w:p>
    <w:p w14:paraId="67242B74" w14:textId="77777777" w:rsidR="005143EE" w:rsidRDefault="005143EE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72277116" w14:textId="77777777" w:rsidR="00525915" w:rsidRDefault="0052591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7952352E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6275992F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30770A8C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433275A3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4F2B06DC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5EDFC3EF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1A3687AD" w14:textId="77777777" w:rsidR="0054525E" w:rsidRDefault="0054525E" w:rsidP="0054525E">
      <w:pPr>
        <w:rPr>
          <w:rFonts w:ascii="Times New Roman" w:hAnsi="Times New Roman"/>
          <w:szCs w:val="24"/>
          <w:lang w:bidi="he-IL"/>
        </w:rPr>
      </w:pPr>
    </w:p>
    <w:p w14:paraId="38FFC938" w14:textId="2F92918D" w:rsidR="0054525E" w:rsidRDefault="0054525E" w:rsidP="005452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9ABBC4A" wp14:editId="51C5E297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1995338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47D74D39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Steve &amp; Karen Myers</w:t>
      </w:r>
    </w:p>
    <w:p w14:paraId="29BA626B" w14:textId="597788C0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</w:t>
      </w:r>
      <w:r w:rsidR="00C1520C">
        <w:rPr>
          <w:rFonts w:ascii="Times New Roman" w:hAnsi="Times New Roman"/>
          <w:sz w:val="24"/>
          <w:szCs w:val="24"/>
        </w:rPr>
        <w:t xml:space="preserve">Earl &amp; </w:t>
      </w:r>
      <w:r>
        <w:rPr>
          <w:rFonts w:ascii="Times New Roman" w:hAnsi="Times New Roman"/>
          <w:sz w:val="24"/>
          <w:szCs w:val="24"/>
        </w:rPr>
        <w:t xml:space="preserve">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6E5E6D1F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78D3EB1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0AACCAA" w14:textId="59140484" w:rsidR="0054525E" w:rsidRDefault="0054525E" w:rsidP="0054525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2/</w:t>
      </w:r>
      <w:r w:rsidR="00C1520C">
        <w:rPr>
          <w:rFonts w:ascii="Times New Roman" w:hAnsi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737A70B8" w14:textId="359E0305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3B433051" w14:textId="1B355484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Ted Broml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20C">
        <w:rPr>
          <w:rFonts w:ascii="Times New Roman" w:hAnsi="Times New Roman"/>
          <w:sz w:val="24"/>
          <w:szCs w:val="24"/>
        </w:rPr>
        <w:t>Jeff McBride</w:t>
      </w:r>
    </w:p>
    <w:p w14:paraId="1BA15571" w14:textId="4813C4F3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17578481" w14:textId="49BFC739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20C">
        <w:rPr>
          <w:rFonts w:ascii="Times New Roman" w:hAnsi="Times New Roman"/>
          <w:sz w:val="24"/>
          <w:szCs w:val="24"/>
        </w:rPr>
        <w:t>Leah Sherry</w:t>
      </w:r>
      <w:r w:rsidR="00C1520C">
        <w:rPr>
          <w:rFonts w:ascii="Times New Roman" w:hAnsi="Times New Roman"/>
          <w:sz w:val="24"/>
          <w:szCs w:val="24"/>
        </w:rPr>
        <w:tab/>
      </w:r>
      <w:r w:rsidR="00C152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20C">
        <w:rPr>
          <w:rFonts w:ascii="Times New Roman" w:hAnsi="Times New Roman"/>
          <w:sz w:val="24"/>
          <w:szCs w:val="24"/>
        </w:rPr>
        <w:t>Sarah Sherry</w:t>
      </w:r>
    </w:p>
    <w:p w14:paraId="13830209" w14:textId="3E757D8A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20C">
        <w:rPr>
          <w:rFonts w:ascii="Times New Roman" w:hAnsi="Times New Roman"/>
          <w:sz w:val="24"/>
          <w:szCs w:val="24"/>
        </w:rPr>
        <w:t>Kathy Schoed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20C">
        <w:rPr>
          <w:rFonts w:ascii="Times New Roman" w:hAnsi="Times New Roman"/>
          <w:sz w:val="24"/>
          <w:szCs w:val="24"/>
        </w:rPr>
        <w:t>Pastor</w:t>
      </w:r>
    </w:p>
    <w:p w14:paraId="23F1DD73" w14:textId="77777777" w:rsidR="0054525E" w:rsidRDefault="0054525E" w:rsidP="0054525E">
      <w:pPr>
        <w:pStyle w:val="NoSpacing"/>
        <w:rPr>
          <w:rFonts w:ascii="Times New Roman" w:hAnsi="Times New Roman"/>
          <w:sz w:val="24"/>
          <w:szCs w:val="24"/>
        </w:rPr>
      </w:pPr>
    </w:p>
    <w:p w14:paraId="10C957E0" w14:textId="4394EA9F" w:rsidR="0054525E" w:rsidRDefault="0054525E" w:rsidP="0054525E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2/</w:t>
      </w:r>
      <w:r w:rsidR="00C1520C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173CF0B6" w14:textId="29927118" w:rsidR="0054525E" w:rsidRDefault="0054525E" w:rsidP="0054525E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C1520C">
        <w:rPr>
          <w:rFonts w:ascii="Times New Roman" w:eastAsia="Times New Roman" w:hAnsi="Times New Roman"/>
          <w:bCs/>
          <w:sz w:val="24"/>
          <w:szCs w:val="24"/>
        </w:rPr>
        <w:t>68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C1520C">
        <w:rPr>
          <w:rFonts w:ascii="Times New Roman" w:eastAsia="Times New Roman" w:hAnsi="Times New Roman"/>
          <w:bCs/>
          <w:sz w:val="24"/>
          <w:szCs w:val="24"/>
        </w:rPr>
        <w:t>9</w:t>
      </w:r>
    </w:p>
    <w:p w14:paraId="17EB42C6" w14:textId="77777777" w:rsidR="0054525E" w:rsidRDefault="0054525E" w:rsidP="0054525E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376D5270" w14:textId="3F4888A8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2/</w:t>
      </w:r>
      <w:r w:rsidR="00C1520C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7800687A" w14:textId="4D2AD639" w:rsidR="0054525E" w:rsidRDefault="0054525E" w:rsidP="0054525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C1520C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C1520C">
        <w:rPr>
          <w:rFonts w:ascii="Times New Roman" w:hAnsi="Times New Roman"/>
          <w:bCs/>
          <w:sz w:val="24"/>
          <w:szCs w:val="24"/>
        </w:rPr>
        <w:t>820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1</w:t>
      </w:r>
      <w:r w:rsidR="00C1520C">
        <w:rPr>
          <w:rFonts w:ascii="Times New Roman" w:hAnsi="Times New Roman"/>
          <w:bCs/>
          <w:sz w:val="24"/>
          <w:szCs w:val="24"/>
        </w:rPr>
        <w:t>32</w:t>
      </w:r>
      <w:r>
        <w:rPr>
          <w:rFonts w:ascii="Times New Roman" w:hAnsi="Times New Roman"/>
          <w:bCs/>
          <w:sz w:val="24"/>
          <w:szCs w:val="24"/>
        </w:rPr>
        <w:t>,</w:t>
      </w:r>
      <w:r w:rsidR="00C1520C">
        <w:rPr>
          <w:rFonts w:ascii="Times New Roman" w:hAnsi="Times New Roman"/>
          <w:bCs/>
          <w:sz w:val="24"/>
          <w:szCs w:val="24"/>
        </w:rPr>
        <w:t>244</w:t>
      </w:r>
      <w:r>
        <w:rPr>
          <w:rFonts w:ascii="Times New Roman" w:hAnsi="Times New Roman"/>
          <w:bCs/>
          <w:sz w:val="24"/>
          <w:szCs w:val="24"/>
        </w:rPr>
        <w:t>.05</w:t>
      </w:r>
    </w:p>
    <w:p w14:paraId="42B50FB3" w14:textId="04D24540" w:rsidR="0054525E" w:rsidRDefault="0054525E" w:rsidP="0054525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4</w:t>
      </w:r>
      <w:r w:rsidR="00C1520C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,</w:t>
      </w:r>
      <w:r w:rsidR="00C1520C">
        <w:rPr>
          <w:rFonts w:ascii="Times New Roman" w:hAnsi="Times New Roman"/>
          <w:bCs/>
          <w:sz w:val="24"/>
          <w:szCs w:val="24"/>
        </w:rPr>
        <w:t>728</w:t>
      </w:r>
      <w:r>
        <w:rPr>
          <w:rFonts w:ascii="Times New Roman" w:hAnsi="Times New Roman"/>
          <w:bCs/>
          <w:sz w:val="24"/>
          <w:szCs w:val="24"/>
        </w:rPr>
        <w:t>.</w:t>
      </w:r>
      <w:r w:rsidR="00C1520C">
        <w:rPr>
          <w:rFonts w:ascii="Times New Roman" w:hAnsi="Times New Roman"/>
          <w:bCs/>
          <w:sz w:val="24"/>
          <w:szCs w:val="24"/>
        </w:rPr>
        <w:t>50</w:t>
      </w:r>
    </w:p>
    <w:p w14:paraId="372817C6" w14:textId="77777777" w:rsidR="0054525E" w:rsidRDefault="0054525E" w:rsidP="0054525E">
      <w:pPr>
        <w:pStyle w:val="NoSpacing"/>
        <w:rPr>
          <w:rFonts w:ascii="Times New Roman" w:hAnsi="Times New Roman"/>
          <w:szCs w:val="24"/>
        </w:rPr>
      </w:pPr>
    </w:p>
    <w:p w14:paraId="08C4CD1D" w14:textId="77777777" w:rsidR="00015B0A" w:rsidRDefault="00015B0A" w:rsidP="00015B0A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Services for Advent &amp; Christmas Season</w:t>
      </w:r>
    </w:p>
    <w:p w14:paraId="17A2A440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07C7156C" w14:textId="08CF9DEA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17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hildren’s Progra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7B8D8488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7F224D5D" w14:textId="1BBB15B9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Dec. 20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  <w:t>Advent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61FEE1A5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0A235056" w14:textId="0CA913A0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24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07CD9B1C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75C4268F" w14:textId="2B2A3111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24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hristmas Eve Candleligh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01082E4B" w14:textId="2391CB1F" w:rsidR="00015B0A" w:rsidRDefault="00015B0A" w:rsidP="00015B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with Communion</w:t>
      </w:r>
    </w:p>
    <w:p w14:paraId="31E4ADEB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2CF0CC77" w14:textId="2D6C2D46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31</w:t>
      </w:r>
      <w:r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2CE0CA22" w14:textId="77777777" w:rsidR="00015B0A" w:rsidRDefault="00015B0A" w:rsidP="00015B0A">
      <w:pPr>
        <w:rPr>
          <w:rFonts w:ascii="Times New Roman" w:hAnsi="Times New Roman"/>
          <w:szCs w:val="24"/>
          <w:lang w:bidi="he-IL"/>
        </w:rPr>
      </w:pPr>
    </w:p>
    <w:p w14:paraId="316D45E6" w14:textId="77777777" w:rsidR="00015B0A" w:rsidRDefault="00015B0A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7C5D4A09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62EAA7E0" w14:textId="77777777" w:rsidR="00CB3185" w:rsidRDefault="00CB318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6044E32D" w14:textId="77777777" w:rsidR="00CB3185" w:rsidRDefault="00CB318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56895FD8" w14:textId="77777777" w:rsidR="00525915" w:rsidRDefault="0052591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1508593E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4D84B031" w14:textId="24F00857" w:rsidR="003F4EF5" w:rsidRPr="003F4EF5" w:rsidRDefault="003F4EF5" w:rsidP="003F4EF5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3F4EF5">
        <w:rPr>
          <w:rFonts w:ascii="Times New Roman" w:hAnsi="Times New Roman"/>
          <w:b/>
          <w:bCs/>
          <w:sz w:val="32"/>
          <w:szCs w:val="32"/>
          <w:u w:val="single"/>
        </w:rPr>
        <w:t>Christmas Poinsettia Plants</w:t>
      </w:r>
    </w:p>
    <w:p w14:paraId="15FBC9F1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62558296" w14:textId="13E755A5" w:rsidR="00000003" w:rsidRDefault="00000003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hy Cy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Ken &amp; Mickie Schimke</w:t>
      </w:r>
    </w:p>
    <w:p w14:paraId="0D4FB8D8" w14:textId="77777777" w:rsidR="00000003" w:rsidRDefault="00000003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5E4778E1" w14:textId="1490753F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nn Hilliard, Jason, Cathy, Emily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David Hilliard</w:t>
      </w:r>
    </w:p>
    <w:p w14:paraId="195DC9E4" w14:textId="3C1ED04C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ck, Cliff, &amp; Jamie</w:t>
      </w:r>
    </w:p>
    <w:p w14:paraId="376101E4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289AF4D2" w14:textId="620C0E4F" w:rsidR="000A4A3C" w:rsidRDefault="000A4A3C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rl &amp; 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Laura (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  <w:r>
        <w:rPr>
          <w:rFonts w:ascii="Times New Roman" w:hAnsi="Times New Roman"/>
          <w:sz w:val="24"/>
          <w:szCs w:val="24"/>
        </w:rPr>
        <w:t>) Oliver</w:t>
      </w:r>
    </w:p>
    <w:p w14:paraId="5D1D5B99" w14:textId="77777777" w:rsidR="000A4A3C" w:rsidRDefault="000A4A3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4BFC22D7" w14:textId="4E54ACBC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vin &amp;&amp; Joan Malmgr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Loved Ones</w:t>
      </w:r>
    </w:p>
    <w:p w14:paraId="67572A41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253F6E7D" w14:textId="2E1B6B32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&amp; Carol Mei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Loved Ones</w:t>
      </w:r>
    </w:p>
    <w:p w14:paraId="3D5A4F49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433E0C5F" w14:textId="4251F01B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 &amp; Jan </w:t>
      </w:r>
      <w:proofErr w:type="spellStart"/>
      <w:r>
        <w:rPr>
          <w:rFonts w:ascii="Times New Roman" w:hAnsi="Times New Roman"/>
          <w:sz w:val="24"/>
          <w:szCs w:val="24"/>
        </w:rPr>
        <w:t>Reckow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Loved Ones</w:t>
      </w:r>
    </w:p>
    <w:p w14:paraId="4EA28ACE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2A9C933D" w14:textId="51749CC4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ney &amp; Jerilyn Schim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Honor of Ashlyn, Cosette, Aleah, &amp; Wyatt</w:t>
      </w:r>
    </w:p>
    <w:p w14:paraId="2E256234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3BFE42D4" w14:textId="629D5DA6" w:rsidR="00C1520C" w:rsidRDefault="000D42A7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or</w:t>
      </w:r>
      <w:r w:rsidR="00C1520C">
        <w:rPr>
          <w:rFonts w:ascii="Times New Roman" w:hAnsi="Times New Roman"/>
          <w:sz w:val="24"/>
          <w:szCs w:val="24"/>
        </w:rPr>
        <w:t xml:space="preserve"> &amp; Jessica Sherry</w:t>
      </w:r>
      <w:r w:rsidR="00C1520C">
        <w:rPr>
          <w:rFonts w:ascii="Times New Roman" w:hAnsi="Times New Roman"/>
          <w:sz w:val="24"/>
          <w:szCs w:val="24"/>
        </w:rPr>
        <w:tab/>
      </w:r>
      <w:r w:rsidR="00C1520C">
        <w:rPr>
          <w:rFonts w:ascii="Times New Roman" w:hAnsi="Times New Roman"/>
          <w:sz w:val="24"/>
          <w:szCs w:val="24"/>
        </w:rPr>
        <w:tab/>
      </w:r>
      <w:r w:rsidR="00C1520C">
        <w:rPr>
          <w:rFonts w:ascii="Times New Roman" w:hAnsi="Times New Roman"/>
          <w:sz w:val="24"/>
          <w:szCs w:val="24"/>
        </w:rPr>
        <w:tab/>
      </w:r>
      <w:r w:rsidR="00C1520C">
        <w:rPr>
          <w:rFonts w:ascii="Times New Roman" w:hAnsi="Times New Roman"/>
          <w:sz w:val="24"/>
          <w:szCs w:val="24"/>
        </w:rPr>
        <w:tab/>
      </w:r>
      <w:r w:rsidR="00C1520C">
        <w:rPr>
          <w:rFonts w:ascii="Times New Roman" w:hAnsi="Times New Roman"/>
          <w:sz w:val="24"/>
          <w:szCs w:val="24"/>
        </w:rPr>
        <w:tab/>
      </w:r>
      <w:r w:rsidR="00C1520C">
        <w:rPr>
          <w:rFonts w:ascii="Times New Roman" w:hAnsi="Times New Roman"/>
          <w:sz w:val="24"/>
          <w:szCs w:val="24"/>
        </w:rPr>
        <w:tab/>
        <w:t xml:space="preserve">In Memory of </w:t>
      </w:r>
      <w:r>
        <w:rPr>
          <w:rFonts w:ascii="Times New Roman" w:hAnsi="Times New Roman"/>
          <w:sz w:val="24"/>
          <w:szCs w:val="24"/>
        </w:rPr>
        <w:t xml:space="preserve">Beth </w:t>
      </w:r>
      <w:r w:rsidR="00C1520C">
        <w:rPr>
          <w:rFonts w:ascii="Times New Roman" w:hAnsi="Times New Roman"/>
          <w:sz w:val="24"/>
          <w:szCs w:val="24"/>
        </w:rPr>
        <w:t>Sherry</w:t>
      </w:r>
      <w:r w:rsidRPr="000D42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 Sheldon Voigt</w:t>
      </w:r>
    </w:p>
    <w:sectPr w:rsidR="00C1520C" w:rsidSect="00525915">
      <w:footerReference w:type="even" r:id="rId10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012C" w14:textId="77777777" w:rsidR="00B25025" w:rsidRDefault="00B25025">
      <w:r>
        <w:separator/>
      </w:r>
    </w:p>
  </w:endnote>
  <w:endnote w:type="continuationSeparator" w:id="0">
    <w:p w14:paraId="33018CBE" w14:textId="77777777" w:rsidR="00B25025" w:rsidRDefault="00B2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3526" w14:textId="77777777" w:rsidR="00B25025" w:rsidRDefault="00B25025">
      <w:r>
        <w:separator/>
      </w:r>
      <w:r>
        <w:cr/>
      </w:r>
    </w:p>
  </w:footnote>
  <w:footnote w:type="continuationSeparator" w:id="0">
    <w:p w14:paraId="30A336D3" w14:textId="77777777" w:rsidR="00B25025" w:rsidRDefault="00B25025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4B1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C0A"/>
    <w:rsid w:val="00831150"/>
    <w:rsid w:val="008311AE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D77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3-12-08T15:06:00Z</cp:lastPrinted>
  <dcterms:created xsi:type="dcterms:W3CDTF">2023-12-11T17:35:00Z</dcterms:created>
  <dcterms:modified xsi:type="dcterms:W3CDTF">2023-12-13T15:59:00Z</dcterms:modified>
</cp:coreProperties>
</file>